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RIVEAU</w:t>
            </w:r>
          </w:p>
        </w:tc>
        <w:tc>
          <w:tcPr>
            <w:tcW w:type="dxa" w:w="3591"/>
          </w:tcPr>
          <w:p>
            <w:r>
              <w:t>Rob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en recherche depuis mi octobre, sortie d'études</w:t>
      </w:r>
    </w:p>
    <w:p>
      <w:r>
        <w:t>Disponibilité : Immédiate</w:t>
      </w:r>
    </w:p>
    <w:p>
      <w:r>
        <w:t xml:space="preserve">Mobilité : Zone Grenoble,Zone Haute-Savoie,Zone Lyon,Zone Savoie     Agence : Lyon </w:t>
      </w:r>
    </w:p>
    <w:p>
      <w:r>
        <w:t>Statut actuel : Salarié</w:t>
      </w:r>
    </w:p>
    <w:p>
      <w:r>
        <w:t>Prétentions salariales : 37000€ - 38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RDV avec sté de conseil, pas d'offres qui lui plaisent niveau localisation </w:t>
      </w:r>
    </w:p>
    <w:p>
      <w:r>
        <w:t xml:space="preserve">Postes recherchés : conception mécanique ou mécatronique </w:t>
      </w:r>
    </w:p>
    <w:p>
      <w:r>
        <w:t xml:space="preserve">Secteurs d'activités souhaités : pas de préférence sauf armement  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Fluide, à l'ais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 xml:space="preserve">Formation : </w:t>
        <w:br/>
        <w:t xml:space="preserve">BAC S &gt;&gt; sciences de l'ingénieur (a adoré la mécanique, envie de continuer dans cette voie) </w:t>
        <w:br/>
        <w:t>Choix de DUT mécanique pour avoir plus de TP (moins théorique qu'une prépa) &gt;&gt; utilisation Topsolid en CAO/FAO</w:t>
        <w:br/>
        <w:t>Ecole ingénieur ensuite mais pour avoir une bonne école a décidé de faire une prépa ATS durant 1 année avec bcp de mathématiques et bases de la mécanique</w:t>
        <w:br/>
        <w:t>A intégré école Arts et Métiers (Angers)</w:t>
        <w:br/>
        <w:t>&gt;&gt; 2 ans industrie méca, élec, un peu de management, a fait bcp de CAO via 3Dexperience</w:t>
        <w:br/>
        <w:t>&gt;&gt; option expertise terrestre à Lille (ferovière, automobile, motérisation, aérodynamisme, composants d'un véhicule)</w:t>
        <w:br/>
        <w:br/>
        <w:t>stage fin d'études à Chambéry : petite start up Yucca Lab (3 personnes en tout) &gt;&gt; bureau d'études mécaniques, partir du cahier des charges clients jusqu'au prototype ou produit final. Exemple a travaillé sur CAO d'une caméra pour faune marine en Malaisie et intégration des composants mécaniques. Logiciel via Solidworks. A travaillé sur 3 projets : bandeau de sommeil, dispositif d'implants de greffons pour cheveux (pneumatique en CAO + mise en plan)</w:t>
        <w:br/>
        <w:br/>
        <w:br/>
        <w:t xml:space="preserve">Autres stages : </w:t>
        <w:br/>
        <w:br/>
        <w:t>stage de DUT de 11 semaines (fenêtres PVC et bois) dans usine d'assemblage, a réalisé une GMAO, rentrer toutes les maintenance dans logiciel et faire la planification, gros travail dans la documentation des machines et recherches internet + échanges avec opérateurs</w:t>
        <w:br/>
        <w:t>missions d'intérim été (travaux BTP ou déménagements)</w:t>
        <w:br/>
        <w:t xml:space="preserve">stage opérateur : (entreprise injection plastique pour coffrets électriques) &gt;&gt; surtout découverte de l'entreprise, emballage de boitiers et un peu d'assemblage </w:t>
        <w:br/>
        <w:br/>
        <w:br/>
        <w:t xml:space="preserve">Projets école : maquette numérique d'une presse d'un atelier directement dans la CAO et implantation en réalité virtuelle </w:t>
        <w:br/>
        <w:br/>
        <w:t xml:space="preserve">Perso : répare des mobyllettes et Solex, aime bricolage, sport, a une imprimante 3D chez lui </w:t>
        <w:br/>
        <w:br/>
        <w:t xml:space="preserve">A la fin de son diplome, mobilité à l'étranger en Irlande en woofing durant 8 semaines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utomobile,Pharmacie &amp; Biomédical</w:t>
      </w:r>
    </w:p>
    <w:p>
      <w:r>
        <w:t>Métier(s) : /</w:t>
      </w:r>
    </w:p>
    <w:p>
      <w:r>
        <w:t>Logiciel(s) / Outil(s) : Solidworks</w:t>
      </w:r>
    </w:p>
    <w:p>
      <w:r>
        <w:t>Entreprise(s) : /</w:t>
      </w:r>
    </w:p>
    <w:p>
      <w:r>
        <w:t>Domaines : Conception mécanique</w:t>
      </w:r>
    </w:p>
    <w:p>
      <w:r>
        <w:t>Commentaires suite à l'entretien : Bon profil JD orienté conception mécanique en BE, mobille Savoie, Haute Savoie, Grenoble, Lyon (vient de Bretagne), présente bien, sympathique, claire dans sa présentation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